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after="0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Эрнст К.Ю.</w:t>
      </w:r>
    </w:p>
    <w:p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 № </w:t>
      </w:r>
      <w:r>
        <w:rPr>
          <w:rFonts w:hint="default" w:cs="Times New Roman"/>
          <w:sz w:val="24"/>
          <w:szCs w:val="24"/>
          <w:lang w:val="ru-RU"/>
        </w:rPr>
        <w:t xml:space="preserve">392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hint="default" w:cs="Times New Roman"/>
          <w:sz w:val="24"/>
          <w:szCs w:val="24"/>
          <w:lang w:val="ru-RU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.08.2023</w:t>
      </w:r>
    </w:p>
    <w:p>
      <w:pPr>
        <w:ind w:left="4536"/>
        <w:rPr>
          <w:sz w:val="22"/>
          <w:szCs w:val="22"/>
        </w:rPr>
      </w:pPr>
    </w:p>
    <w:p>
      <w:pPr>
        <w:shd w:val="clear" w:color="auto" w:fill="FFFFFF"/>
        <w:spacing w:line="293" w:lineRule="atLeast"/>
        <w:jc w:val="center"/>
        <w:rPr>
          <w:rFonts w:hint="default"/>
          <w:b/>
          <w:color w:val="000000"/>
          <w:sz w:val="23"/>
          <w:szCs w:val="23"/>
        </w:rPr>
      </w:pPr>
      <w:r>
        <w:rPr>
          <w:rFonts w:hint="default"/>
          <w:b/>
          <w:color w:val="000000"/>
          <w:sz w:val="23"/>
          <w:szCs w:val="23"/>
          <w:lang w:val="ru-RU"/>
        </w:rPr>
        <w:t>У</w:t>
      </w:r>
      <w:r>
        <w:rPr>
          <w:rFonts w:hint="default"/>
          <w:b/>
          <w:color w:val="000000"/>
          <w:sz w:val="23"/>
          <w:szCs w:val="23"/>
        </w:rPr>
        <w:t>чебный план начального общего образования обучающихся с ЗПР (вариант 7.</w:t>
      </w:r>
      <w:r>
        <w:rPr>
          <w:rFonts w:hint="default"/>
          <w:b/>
          <w:color w:val="000000"/>
          <w:sz w:val="23"/>
          <w:szCs w:val="23"/>
          <w:lang w:val="ru-RU"/>
        </w:rPr>
        <w:t>1</w:t>
      </w:r>
      <w:r>
        <w:rPr>
          <w:rFonts w:hint="default"/>
          <w:b/>
          <w:color w:val="000000"/>
          <w:sz w:val="23"/>
          <w:szCs w:val="23"/>
        </w:rPr>
        <w:t>)</w:t>
      </w:r>
    </w:p>
    <w:p>
      <w:pPr>
        <w:shd w:val="clear" w:color="auto" w:fill="FFFFFF"/>
        <w:spacing w:line="293" w:lineRule="atLeast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МОУ Карабихская ОШ ЯМР на 2023 – 2024 учебный год</w:t>
      </w:r>
    </w:p>
    <w:p/>
    <w:tbl>
      <w:tblPr>
        <w:tblStyle w:val="5"/>
        <w:tblW w:w="10088" w:type="dxa"/>
        <w:tblInd w:w="12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6"/>
        <w:gridCol w:w="820"/>
        <w:gridCol w:w="936"/>
        <w:gridCol w:w="1757"/>
        <w:gridCol w:w="513"/>
        <w:gridCol w:w="514"/>
        <w:gridCol w:w="514"/>
        <w:gridCol w:w="514"/>
        <w:gridCol w:w="514"/>
        <w:gridCol w:w="514"/>
        <w:gridCol w:w="514"/>
        <w:gridCol w:w="514"/>
        <w:gridCol w:w="7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5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411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576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ПА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ПА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ПА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ПА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48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2576" w:type="dxa"/>
            <w:gridSpan w:val="2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pStyle w:val="6"/>
              <w:tabs>
                <w:tab w:val="left" w:pos="709"/>
              </w:tabs>
              <w:spacing w:before="120"/>
              <w:ind w:left="113" w:right="113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ная диагностическая работа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2576" w:type="dxa"/>
            <w:gridSpan w:val="2"/>
            <w:vMerge w:val="continue"/>
            <w:tcBorders>
              <w:top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5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усский)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5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1,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57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 чтение на родном языке (русском)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5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ИЗ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5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ИЗ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1,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П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П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П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К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П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ПР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П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5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7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аптивная ф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зическая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грузка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ой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ой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Внеурочная деятельность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  <w:t>Коррекционно-развивающая область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7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  <w:t>Коррекционно-развивающие занятия</w:t>
            </w:r>
          </w:p>
        </w:tc>
        <w:tc>
          <w:tcPr>
            <w:tcW w:w="175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коррекционной направленности</w:t>
            </w:r>
          </w:p>
        </w:tc>
        <w:tc>
          <w:tcPr>
            <w:tcW w:w="175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по русскому языку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5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коррекционной направленности</w:t>
            </w:r>
          </w:p>
        </w:tc>
        <w:tc>
          <w:tcPr>
            <w:tcW w:w="175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по математике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5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коррекционной направленности</w:t>
            </w:r>
          </w:p>
        </w:tc>
        <w:tc>
          <w:tcPr>
            <w:tcW w:w="175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с логопедом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5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коррекционной направленности</w:t>
            </w:r>
          </w:p>
        </w:tc>
        <w:tc>
          <w:tcPr>
            <w:tcW w:w="175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с психологом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7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 w:eastAsia="en-US"/>
              </w:rPr>
              <w:t>Ритмика</w:t>
            </w:r>
          </w:p>
        </w:tc>
        <w:tc>
          <w:tcPr>
            <w:tcW w:w="175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Занятия коррекционной направленности</w:t>
            </w:r>
          </w:p>
        </w:tc>
        <w:tc>
          <w:tcPr>
            <w:tcW w:w="1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Ритмика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Направления внеурочной деятельности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52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0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tabs>
                <w:tab w:val="left" w:pos="709"/>
              </w:tabs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29</w:t>
            </w:r>
          </w:p>
        </w:tc>
      </w:tr>
    </w:tbl>
    <w:p/>
    <w:p>
      <w:bookmarkStart w:id="0" w:name="_GoBack"/>
      <w:bookmarkEnd w:id="0"/>
    </w:p>
    <w:p/>
    <w:p/>
    <w:sectPr>
      <w:pgSz w:w="11906" w:h="16838"/>
      <w:pgMar w:top="567" w:right="566" w:bottom="426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E7404"/>
    <w:rsid w:val="00096B9B"/>
    <w:rsid w:val="00112AF4"/>
    <w:rsid w:val="001C6E69"/>
    <w:rsid w:val="00311F16"/>
    <w:rsid w:val="003E03FA"/>
    <w:rsid w:val="003F2B3C"/>
    <w:rsid w:val="00416DB2"/>
    <w:rsid w:val="00480499"/>
    <w:rsid w:val="00560FE5"/>
    <w:rsid w:val="00571CDB"/>
    <w:rsid w:val="00576E69"/>
    <w:rsid w:val="00583214"/>
    <w:rsid w:val="005B2696"/>
    <w:rsid w:val="006016F0"/>
    <w:rsid w:val="006957B4"/>
    <w:rsid w:val="006C0E79"/>
    <w:rsid w:val="007824F1"/>
    <w:rsid w:val="00881371"/>
    <w:rsid w:val="00891AF1"/>
    <w:rsid w:val="00892715"/>
    <w:rsid w:val="008E170E"/>
    <w:rsid w:val="008E7404"/>
    <w:rsid w:val="00935EB3"/>
    <w:rsid w:val="00953B24"/>
    <w:rsid w:val="00986AAE"/>
    <w:rsid w:val="009A533A"/>
    <w:rsid w:val="009C6635"/>
    <w:rsid w:val="009C68B2"/>
    <w:rsid w:val="009F05F4"/>
    <w:rsid w:val="00A51876"/>
    <w:rsid w:val="00A565D6"/>
    <w:rsid w:val="00A8631E"/>
    <w:rsid w:val="00AC4404"/>
    <w:rsid w:val="00B23443"/>
    <w:rsid w:val="00B33BC3"/>
    <w:rsid w:val="00B647AB"/>
    <w:rsid w:val="00B70E3F"/>
    <w:rsid w:val="00B767C9"/>
    <w:rsid w:val="00B927EF"/>
    <w:rsid w:val="00B94579"/>
    <w:rsid w:val="00BD437A"/>
    <w:rsid w:val="00C22DD6"/>
    <w:rsid w:val="00C23FC5"/>
    <w:rsid w:val="00C65DC5"/>
    <w:rsid w:val="00CA009C"/>
    <w:rsid w:val="00CA7CCB"/>
    <w:rsid w:val="00CB5BC3"/>
    <w:rsid w:val="00CB776F"/>
    <w:rsid w:val="00D16C3A"/>
    <w:rsid w:val="00D37500"/>
    <w:rsid w:val="00D62C55"/>
    <w:rsid w:val="00EA28E3"/>
    <w:rsid w:val="00EB4D73"/>
    <w:rsid w:val="00F0773E"/>
    <w:rsid w:val="00F5193E"/>
    <w:rsid w:val="00F70FB9"/>
    <w:rsid w:val="0DE023F8"/>
    <w:rsid w:val="1B4D5911"/>
    <w:rsid w:val="1BB26FA2"/>
    <w:rsid w:val="31E91A47"/>
    <w:rsid w:val="335C0ABB"/>
    <w:rsid w:val="3A873C61"/>
    <w:rsid w:val="479A052A"/>
    <w:rsid w:val="4BC14BEB"/>
    <w:rsid w:val="4C5E1122"/>
    <w:rsid w:val="4E481DF6"/>
    <w:rsid w:val="50B96D0B"/>
    <w:rsid w:val="7522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unhideWhenUsed/>
    <w:qFormat/>
    <w:uiPriority w:val="1"/>
    <w:pPr>
      <w:widowControl w:val="0"/>
    </w:pPr>
    <w:rPr>
      <w:lang w:val="en-US" w:eastAsia="en-US"/>
    </w:rPr>
  </w:style>
  <w:style w:type="table" w:customStyle="1" w:styleId="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</w:pPr>
    <w:rPr>
      <w:rFonts w:ascii="Bookman Old Style" w:hAnsi="Bookman Old Style" w:eastAsia="Bookman Old Style" w:cs="Bookman Old Style"/>
      <w:sz w:val="22"/>
      <w:szCs w:val="22"/>
      <w:lang w:val="en-US" w:eastAsia="en-US"/>
    </w:rPr>
  </w:style>
  <w:style w:type="character" w:customStyle="1" w:styleId="7">
    <w:name w:val="Основной текст Знак"/>
    <w:basedOn w:val="2"/>
    <w:link w:val="4"/>
    <w:qFormat/>
    <w:uiPriority w:val="1"/>
    <w:rPr>
      <w:sz w:val="24"/>
      <w:szCs w:val="24"/>
      <w:lang w:val="en-US" w:eastAsia="en-US"/>
    </w:rPr>
  </w:style>
  <w:style w:type="character" w:customStyle="1" w:styleId="8">
    <w:name w:val="Другое_"/>
    <w:basedOn w:val="2"/>
    <w:link w:val="9"/>
    <w:qFormat/>
    <w:uiPriority w:val="0"/>
    <w:rPr>
      <w:color w:val="231E20"/>
    </w:rPr>
  </w:style>
  <w:style w:type="paragraph" w:customStyle="1" w:styleId="9">
    <w:name w:val="Другое"/>
    <w:basedOn w:val="1"/>
    <w:link w:val="8"/>
    <w:qFormat/>
    <w:uiPriority w:val="0"/>
    <w:pPr>
      <w:widowControl w:val="0"/>
      <w:spacing w:line="254" w:lineRule="auto"/>
      <w:ind w:firstLine="240"/>
    </w:pPr>
    <w:rPr>
      <w:color w:val="231E20"/>
      <w:sz w:val="20"/>
      <w:szCs w:val="20"/>
    </w:rPr>
  </w:style>
  <w:style w:type="paragraph" w:customStyle="1" w:styleId="10">
    <w:name w:val="ConsPlusNormal"/>
    <w:unhideWhenUsed/>
    <w:qFormat/>
    <w:uiPriority w:val="0"/>
    <w:pPr>
      <w:widowControl w:val="0"/>
      <w:autoSpaceDE w:val="0"/>
      <w:autoSpaceDN w:val="0"/>
      <w:adjustRightInd w:val="0"/>
      <w:spacing w:beforeLines="0" w:afterLines="0"/>
    </w:pPr>
    <w:rPr>
      <w:rFonts w:hint="eastAsia"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8418-FD00-4B7F-A80C-ACAC8774A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405</Words>
  <Characters>14382</Characters>
  <Lines>119</Lines>
  <Paragraphs>33</Paragraphs>
  <TotalTime>0</TotalTime>
  <ScaleCrop>false</ScaleCrop>
  <LinksUpToDate>false</LinksUpToDate>
  <CharactersWithSpaces>1675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1:08:00Z</dcterms:created>
  <dc:creator>МОУ Карабихская ООШ</dc:creator>
  <cp:lastModifiedBy>Кристина Эрнст</cp:lastModifiedBy>
  <cp:lastPrinted>2023-09-12T12:36:00Z</cp:lastPrinted>
  <dcterms:modified xsi:type="dcterms:W3CDTF">2023-09-17T20:15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F42026EF4044650ACB44A7A047715C0</vt:lpwstr>
  </property>
</Properties>
</file>